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9ED35" w14:textId="77777777" w:rsidR="00B0059E" w:rsidRPr="005E14DB" w:rsidRDefault="006A496A" w:rsidP="00B0059E">
      <w:pPr>
        <w:rPr>
          <w:rFonts w:ascii="Merriweather" w:hAnsi="Merriweather" w:cs="Arial"/>
          <w:b/>
          <w:lang w:val="es-ES_tradnl"/>
        </w:rPr>
      </w:pPr>
      <w:r>
        <w:rPr>
          <w:rFonts w:ascii="Merriweather" w:hAnsi="Merriweather" w:cs="Arial"/>
          <w:b/>
          <w:lang w:val="es-ES_tradnl"/>
        </w:rPr>
        <w:t>Proposamenaren</w:t>
      </w:r>
      <w:r w:rsidR="00B0059E" w:rsidRPr="005E14DB">
        <w:rPr>
          <w:rFonts w:ascii="Merriweather" w:hAnsi="Merriweather" w:cs="Arial"/>
          <w:b/>
          <w:lang w:val="es-ES_tradnl"/>
        </w:rPr>
        <w:t xml:space="preserve"> izenburua: </w:t>
      </w:r>
    </w:p>
    <w:p w14:paraId="02433969" w14:textId="77777777" w:rsidR="00781B16" w:rsidRDefault="00781B16">
      <w:pPr>
        <w:rPr>
          <w:rFonts w:ascii="Merriweather" w:hAnsi="Merriweather" w:cs="Arial"/>
        </w:rPr>
      </w:pPr>
    </w:p>
    <w:p w14:paraId="12036692" w14:textId="77777777" w:rsidR="00090D7A" w:rsidRDefault="00090D7A">
      <w:pPr>
        <w:rPr>
          <w:rFonts w:ascii="Merriweather" w:hAnsi="Merriweather" w:cs="Arial"/>
        </w:rPr>
      </w:pPr>
    </w:p>
    <w:p w14:paraId="67FE1D33" w14:textId="77777777" w:rsidR="00706F3A" w:rsidRPr="007C6900" w:rsidRDefault="00706F3A">
      <w:pPr>
        <w:rPr>
          <w:rFonts w:ascii="Merriweather" w:hAnsi="Merriweather" w:cs="Arial"/>
        </w:rPr>
      </w:pPr>
    </w:p>
    <w:p w14:paraId="1AB3263E" w14:textId="77777777" w:rsidR="00781B16" w:rsidRPr="005E14DB" w:rsidRDefault="00706F3A">
      <w:pPr>
        <w:rPr>
          <w:rFonts w:ascii="Merriweather" w:hAnsi="Merriweather" w:cs="Arial"/>
          <w:b/>
          <w:lang w:val="es-ES_tradnl"/>
        </w:rPr>
      </w:pPr>
      <w:r>
        <w:rPr>
          <w:rFonts w:ascii="Merriweather" w:hAnsi="Merriweather" w:cs="Arial"/>
          <w:b/>
          <w:lang w:val="es-ES_tradnl"/>
        </w:rPr>
        <w:t>Aurkezlea edo aurkezleak</w:t>
      </w:r>
      <w:r w:rsidR="00505C96" w:rsidRPr="005E14DB">
        <w:rPr>
          <w:rFonts w:ascii="Merriweather" w:hAnsi="Merriweather" w:cs="Arial"/>
          <w:b/>
          <w:lang w:val="es-ES_tradnl"/>
        </w:rPr>
        <w:t>:</w:t>
      </w:r>
    </w:p>
    <w:p w14:paraId="4ABC9EEE" w14:textId="77777777" w:rsidR="00706F3A" w:rsidRDefault="00706F3A">
      <w:pPr>
        <w:rPr>
          <w:rFonts w:ascii="Merriweather" w:hAnsi="Merriweather" w:cs="Arial"/>
          <w:lang w:val="es-ES_tradnl"/>
        </w:rPr>
      </w:pPr>
    </w:p>
    <w:p w14:paraId="5A596B59" w14:textId="77777777" w:rsidR="00090D7A" w:rsidRDefault="00090D7A">
      <w:pPr>
        <w:rPr>
          <w:rFonts w:ascii="Merriweather" w:hAnsi="Merriweather" w:cs="Arial"/>
          <w:lang w:val="es-ES_tradnl"/>
        </w:rPr>
      </w:pPr>
    </w:p>
    <w:p w14:paraId="4129E069" w14:textId="77777777" w:rsidR="00B0059E" w:rsidRPr="005E14DB" w:rsidRDefault="00B0059E">
      <w:pPr>
        <w:rPr>
          <w:rFonts w:ascii="Merriweather" w:hAnsi="Merriweather" w:cs="Arial"/>
          <w:lang w:val="es-ES_tradnl"/>
        </w:rPr>
      </w:pPr>
    </w:p>
    <w:p w14:paraId="7E92EEB6" w14:textId="77777777" w:rsidR="00781B16" w:rsidRPr="005E14DB" w:rsidRDefault="00505C96">
      <w:pPr>
        <w:rPr>
          <w:rFonts w:ascii="Merriweather" w:hAnsi="Merriweather" w:cs="Arial"/>
          <w:b/>
          <w:lang w:val="es-ES_tradnl"/>
        </w:rPr>
      </w:pPr>
      <w:r w:rsidRPr="005E14DB">
        <w:rPr>
          <w:rFonts w:ascii="Merriweather" w:hAnsi="Merriweather" w:cs="Arial"/>
          <w:b/>
          <w:lang w:val="es-ES_tradnl"/>
        </w:rPr>
        <w:t>Proposatz</w:t>
      </w:r>
      <w:r w:rsidR="00B0059E">
        <w:rPr>
          <w:rFonts w:ascii="Merriweather" w:hAnsi="Merriweather" w:cs="Arial"/>
          <w:b/>
          <w:lang w:val="es-ES_tradnl"/>
        </w:rPr>
        <w:t xml:space="preserve">ailea </w:t>
      </w:r>
      <w:r w:rsidR="00B0059E" w:rsidRPr="00B0059E">
        <w:rPr>
          <w:rFonts w:ascii="Merriweather" w:hAnsi="Merriweather" w:cs="Arial"/>
          <w:lang w:val="es-ES_tradnl"/>
        </w:rPr>
        <w:t>(</w:t>
      </w:r>
      <w:r w:rsidR="00B0059E" w:rsidRPr="005F0E83">
        <w:rPr>
          <w:rFonts w:ascii="Merriweather" w:hAnsi="Merriweather" w:cs="Arial"/>
          <w:sz w:val="20"/>
          <w:lang w:val="es-ES_tradnl"/>
        </w:rPr>
        <w:t>egon ezkero</w:t>
      </w:r>
      <w:r w:rsidR="00B0059E" w:rsidRPr="00B0059E">
        <w:rPr>
          <w:rFonts w:ascii="Merriweather" w:hAnsi="Merriweather" w:cs="Arial"/>
          <w:lang w:val="es-ES_tradnl"/>
        </w:rPr>
        <w:t>)</w:t>
      </w:r>
      <w:r w:rsidRPr="005E14DB">
        <w:rPr>
          <w:rFonts w:ascii="Merriweather" w:hAnsi="Merriweather" w:cs="Arial"/>
          <w:b/>
          <w:lang w:val="es-ES_tradnl"/>
        </w:rPr>
        <w:t>:</w:t>
      </w:r>
    </w:p>
    <w:p w14:paraId="65DCC2C3" w14:textId="77777777" w:rsidR="00781B16" w:rsidRDefault="00781B16">
      <w:pPr>
        <w:rPr>
          <w:rFonts w:ascii="Merriweather" w:hAnsi="Merriweather" w:cs="Arial"/>
          <w:lang w:val="es-ES_tradnl"/>
        </w:rPr>
      </w:pPr>
    </w:p>
    <w:p w14:paraId="4FD378E9" w14:textId="77777777" w:rsidR="00DD72B9" w:rsidRPr="00090D7A" w:rsidRDefault="00DD72B9">
      <w:pPr>
        <w:rPr>
          <w:rFonts w:ascii="Merriweather" w:hAnsi="Merriweather" w:cs="Arial"/>
          <w:lang w:val="es-ES_tradnl"/>
        </w:rPr>
      </w:pPr>
    </w:p>
    <w:p w14:paraId="658965DB" w14:textId="77777777" w:rsidR="00DD72B9" w:rsidRPr="00090D7A" w:rsidRDefault="00DD72B9">
      <w:pPr>
        <w:rPr>
          <w:rFonts w:ascii="Merriweather" w:hAnsi="Merriweather" w:cs="Arial"/>
          <w:lang w:val="es-ES_tradnl"/>
        </w:rPr>
      </w:pPr>
    </w:p>
    <w:p w14:paraId="4AA54BC1" w14:textId="1FA9ABAD" w:rsidR="00DD72B9" w:rsidRPr="00090D7A" w:rsidRDefault="00DD72B9">
      <w:pPr>
        <w:rPr>
          <w:rFonts w:ascii="Merriweather" w:hAnsi="Merriweather" w:cs="Arial"/>
          <w:b/>
          <w:bCs/>
          <w:lang w:val="es-ES_tradnl"/>
        </w:rPr>
      </w:pPr>
      <w:r w:rsidRPr="00090D7A">
        <w:rPr>
          <w:rFonts w:ascii="Merriweather" w:hAnsi="Merriweather" w:cs="Arial"/>
          <w:b/>
          <w:bCs/>
          <w:lang w:val="es-ES_tradnl"/>
        </w:rPr>
        <w:t>Proposamen mota</w:t>
      </w:r>
      <w:r w:rsidR="00090D7A" w:rsidRPr="00090D7A">
        <w:rPr>
          <w:rFonts w:ascii="Merriweather" w:hAnsi="Merriweather" w:cs="Arial"/>
          <w:b/>
          <w:bCs/>
          <w:lang w:val="es-ES_tradnl"/>
        </w:rPr>
        <w:t xml:space="preserve"> </w:t>
      </w:r>
      <w:r w:rsidR="00090D7A" w:rsidRPr="00090D7A">
        <w:rPr>
          <w:rFonts w:ascii="Merriweather" w:hAnsi="Merriweather" w:cs="Arial"/>
          <w:b/>
          <w:bCs/>
          <w:sz w:val="20"/>
          <w:lang w:val="es-ES_tradnl"/>
        </w:rPr>
        <w:t>(</w:t>
      </w:r>
      <w:r w:rsidR="00090D7A" w:rsidRPr="005F0E83">
        <w:rPr>
          <w:rFonts w:ascii="Merriweather" w:hAnsi="Merriweather" w:cs="Arial"/>
          <w:sz w:val="20"/>
          <w:lang w:val="es-ES_tradnl"/>
        </w:rPr>
        <w:t>azpimarratu zehatza</w:t>
      </w:r>
      <w:r w:rsidR="00090D7A" w:rsidRPr="00090D7A">
        <w:rPr>
          <w:rFonts w:ascii="Merriweather" w:hAnsi="Merriweather" w:cs="Arial"/>
          <w:b/>
          <w:bCs/>
          <w:sz w:val="20"/>
          <w:lang w:val="es-ES_tradnl"/>
        </w:rPr>
        <w:t>)</w:t>
      </w:r>
      <w:r w:rsidRPr="00090D7A">
        <w:rPr>
          <w:rFonts w:ascii="Merriweather" w:hAnsi="Merriweather" w:cs="Arial"/>
          <w:b/>
          <w:bCs/>
          <w:lang w:val="es-ES_tradnl"/>
        </w:rPr>
        <w:t>: Ikerketa / Sorkuntza / Egonaldia</w:t>
      </w:r>
    </w:p>
    <w:p w14:paraId="56954443" w14:textId="77777777" w:rsidR="00DD72B9" w:rsidRPr="00090D7A" w:rsidRDefault="00DD72B9">
      <w:pPr>
        <w:rPr>
          <w:rFonts w:ascii="Merriweather" w:hAnsi="Merriweather" w:cs="Arial"/>
          <w:lang w:val="es-ES_tradnl"/>
        </w:rPr>
      </w:pPr>
    </w:p>
    <w:p w14:paraId="414FBDA5" w14:textId="77777777" w:rsidR="00DD72B9" w:rsidRPr="00090D7A" w:rsidRDefault="00DD72B9">
      <w:pPr>
        <w:rPr>
          <w:rFonts w:ascii="Merriweather" w:hAnsi="Merriweather" w:cs="Arial"/>
          <w:lang w:val="es-ES_tradnl"/>
        </w:rPr>
      </w:pPr>
    </w:p>
    <w:p w14:paraId="6E0565B9" w14:textId="77777777" w:rsidR="00781B16" w:rsidRPr="005E14DB" w:rsidRDefault="00505C96">
      <w:pPr>
        <w:jc w:val="right"/>
        <w:rPr>
          <w:rFonts w:ascii="Merriweather" w:hAnsi="Merriweather" w:cs="Arial"/>
          <w:b/>
          <w:lang w:val="es-ES_tradnl"/>
        </w:rPr>
      </w:pPr>
      <w:r w:rsidRPr="005E14DB">
        <w:rPr>
          <w:rFonts w:ascii="Merriweather" w:hAnsi="Merriweather" w:cs="Arial"/>
          <w:b/>
          <w:lang w:val="es-ES_tradnl"/>
        </w:rPr>
        <w:t>Curriculum Vitaearen laburpena:</w:t>
      </w:r>
    </w:p>
    <w:p w14:paraId="39E3B5A8" w14:textId="77777777" w:rsidR="00781B16" w:rsidRPr="005E14DB" w:rsidRDefault="00781B16">
      <w:pPr>
        <w:jc w:val="right"/>
        <w:rPr>
          <w:rFonts w:ascii="Merriweather" w:hAnsi="Merriweather" w:cs="Arial"/>
          <w:lang w:val="es-ES_tradnl"/>
        </w:rPr>
      </w:pPr>
    </w:p>
    <w:p w14:paraId="6FBCB61C" w14:textId="77777777" w:rsidR="00781B16" w:rsidRPr="005E14DB" w:rsidRDefault="00781B16">
      <w:pPr>
        <w:jc w:val="right"/>
        <w:rPr>
          <w:rFonts w:ascii="Merriweather" w:hAnsi="Merriweather" w:cs="Arial"/>
          <w:lang w:val="es-ES_tradnl"/>
        </w:rPr>
      </w:pPr>
    </w:p>
    <w:p w14:paraId="35A34656" w14:textId="2109C4E9" w:rsidR="002E06C0" w:rsidRPr="00706F3A" w:rsidRDefault="005F0E83" w:rsidP="002E06C0">
      <w:pPr>
        <w:pBdr>
          <w:bottom w:val="single" w:sz="6" w:space="1" w:color="auto"/>
        </w:pBdr>
        <w:outlineLvl w:val="0"/>
        <w:rPr>
          <w:rFonts w:ascii="Merriweather" w:hAnsi="Merriweather" w:cs="Arial"/>
          <w:b/>
          <w:lang w:val="es-ES_tradnl"/>
        </w:rPr>
      </w:pPr>
      <w:r w:rsidRPr="00706F3A">
        <w:rPr>
          <w:rFonts w:ascii="Merriweather" w:hAnsi="Merriweather" w:cs="Arial"/>
          <w:b/>
          <w:lang w:val="es-ES_tradnl"/>
        </w:rPr>
        <w:t>Datu pertsonalak</w:t>
      </w:r>
      <w:r w:rsidR="002E06C0" w:rsidRPr="00706F3A">
        <w:rPr>
          <w:rFonts w:ascii="Merriweather" w:hAnsi="Merriweather" w:cs="Arial"/>
          <w:lang w:val="es-ES_tradnl"/>
        </w:rPr>
        <w:t xml:space="preserve"> </w:t>
      </w:r>
      <w:r w:rsidR="002E06C0" w:rsidRPr="005F0E83">
        <w:rPr>
          <w:rFonts w:ascii="Merriweather" w:hAnsi="Merriweather" w:cs="Arial"/>
          <w:sz w:val="20"/>
          <w:lang w:val="es-ES_tradnl"/>
        </w:rPr>
        <w:t xml:space="preserve">(Helbidea, telefonoa, </w:t>
      </w:r>
      <w:r w:rsidR="0025068E" w:rsidRPr="005F0E83">
        <w:rPr>
          <w:rFonts w:ascii="Merriweather" w:hAnsi="Merriweather" w:cs="Arial"/>
          <w:sz w:val="20"/>
          <w:lang w:val="es-ES_tradnl"/>
        </w:rPr>
        <w:t xml:space="preserve">emaila, </w:t>
      </w:r>
      <w:r w:rsidR="002E06C0" w:rsidRPr="005F0E83">
        <w:rPr>
          <w:rFonts w:ascii="Merriweather" w:hAnsi="Merriweather" w:cs="Arial"/>
          <w:sz w:val="20"/>
          <w:lang w:val="es-ES_tradnl"/>
        </w:rPr>
        <w:t>jaiotze data)</w:t>
      </w:r>
    </w:p>
    <w:p w14:paraId="53CE15F3" w14:textId="77777777" w:rsidR="002E06C0" w:rsidRPr="00706F3A" w:rsidRDefault="002E06C0" w:rsidP="002E06C0">
      <w:pPr>
        <w:rPr>
          <w:rFonts w:ascii="Merriweather" w:hAnsi="Merriweather" w:cs="Arial"/>
          <w:lang w:val="es-ES_tradnl"/>
        </w:rPr>
      </w:pPr>
    </w:p>
    <w:p w14:paraId="242CFAC6" w14:textId="77777777" w:rsidR="002E06C0" w:rsidRPr="00706F3A" w:rsidRDefault="002E06C0" w:rsidP="002E06C0">
      <w:pPr>
        <w:rPr>
          <w:rFonts w:ascii="Merriweather" w:hAnsi="Merriweather" w:cs="Arial"/>
          <w:lang w:val="es-ES_tradnl"/>
        </w:rPr>
      </w:pPr>
    </w:p>
    <w:p w14:paraId="6C9D3C31" w14:textId="77777777" w:rsidR="00351FB9" w:rsidRPr="00706F3A" w:rsidRDefault="00351FB9" w:rsidP="002E06C0">
      <w:pPr>
        <w:rPr>
          <w:rFonts w:ascii="Merriweather" w:hAnsi="Merriweather" w:cs="Arial"/>
          <w:lang w:val="es-ES_tradnl"/>
        </w:rPr>
      </w:pPr>
    </w:p>
    <w:p w14:paraId="671B21D4" w14:textId="77777777" w:rsidR="002E06C0" w:rsidRDefault="002E06C0" w:rsidP="002E06C0">
      <w:pPr>
        <w:rPr>
          <w:rFonts w:ascii="Merriweather" w:hAnsi="Merriweather" w:cs="Arial"/>
          <w:lang w:val="es-ES_tradnl"/>
        </w:rPr>
      </w:pPr>
    </w:p>
    <w:p w14:paraId="57A8EC7A" w14:textId="77777777" w:rsidR="00090D7A" w:rsidRDefault="00090D7A" w:rsidP="002E06C0">
      <w:pPr>
        <w:rPr>
          <w:rFonts w:ascii="Merriweather" w:hAnsi="Merriweather" w:cs="Arial"/>
          <w:lang w:val="es-ES_tradnl"/>
        </w:rPr>
      </w:pPr>
    </w:p>
    <w:p w14:paraId="32F814CF" w14:textId="77777777" w:rsidR="00090D7A" w:rsidRPr="00706F3A" w:rsidRDefault="00090D7A" w:rsidP="002E06C0">
      <w:pPr>
        <w:rPr>
          <w:rFonts w:ascii="Merriweather" w:hAnsi="Merriweather" w:cs="Arial"/>
          <w:lang w:val="es-ES_tradnl"/>
        </w:rPr>
      </w:pPr>
    </w:p>
    <w:p w14:paraId="16EDAFF0" w14:textId="77777777" w:rsidR="002E06C0" w:rsidRPr="00706F3A" w:rsidRDefault="002E06C0" w:rsidP="002E06C0">
      <w:pPr>
        <w:rPr>
          <w:rFonts w:ascii="Merriweather" w:hAnsi="Merriweather" w:cs="Arial"/>
          <w:lang w:val="es-ES_tradnl"/>
        </w:rPr>
      </w:pPr>
    </w:p>
    <w:p w14:paraId="37834F92" w14:textId="77777777" w:rsidR="00B0059E" w:rsidRPr="00706F3A" w:rsidRDefault="00B0059E" w:rsidP="002E06C0">
      <w:pPr>
        <w:rPr>
          <w:rFonts w:ascii="Merriweather" w:hAnsi="Merriweather" w:cs="Arial"/>
          <w:lang w:val="es-ES_tradnl"/>
        </w:rPr>
      </w:pPr>
    </w:p>
    <w:p w14:paraId="53472061" w14:textId="065322FF" w:rsidR="00781B16" w:rsidRPr="00706F3A" w:rsidRDefault="005F0E83">
      <w:pPr>
        <w:pBdr>
          <w:bottom w:val="single" w:sz="6" w:space="1" w:color="auto"/>
        </w:pBdr>
        <w:outlineLvl w:val="0"/>
        <w:rPr>
          <w:rFonts w:ascii="Merriweather" w:hAnsi="Merriweather" w:cs="Arial"/>
          <w:b/>
          <w:lang w:val="es-ES_tradnl"/>
        </w:rPr>
      </w:pPr>
      <w:r w:rsidRPr="00706F3A">
        <w:rPr>
          <w:rFonts w:ascii="Merriweather" w:hAnsi="Merriweather" w:cs="Arial"/>
          <w:b/>
          <w:lang w:val="es-ES_tradnl"/>
        </w:rPr>
        <w:t>Prestakuntza akademikoa</w:t>
      </w:r>
      <w:r w:rsidR="00505C96" w:rsidRPr="00706F3A">
        <w:rPr>
          <w:rFonts w:ascii="Merriweather" w:hAnsi="Merriweather" w:cs="Arial"/>
          <w:lang w:val="es-ES_tradnl"/>
        </w:rPr>
        <w:t xml:space="preserve"> </w:t>
      </w:r>
      <w:r w:rsidR="00505C96" w:rsidRPr="005F0E83">
        <w:rPr>
          <w:rFonts w:ascii="Merriweather" w:hAnsi="Merriweather" w:cs="Arial"/>
          <w:sz w:val="20"/>
          <w:lang w:val="es-ES_tradnl"/>
        </w:rPr>
        <w:t>(Garrantzi handieneko titulazioa)</w:t>
      </w:r>
    </w:p>
    <w:p w14:paraId="6AB21DAD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4E295A07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236F92C4" w14:textId="77777777" w:rsidR="007C6900" w:rsidRPr="00706F3A" w:rsidRDefault="007C6900">
      <w:pPr>
        <w:rPr>
          <w:rFonts w:ascii="Merriweather" w:hAnsi="Merriweather" w:cs="Arial"/>
          <w:lang w:val="es-ES_tradnl"/>
        </w:rPr>
      </w:pPr>
    </w:p>
    <w:p w14:paraId="0A5E22FA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8708605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6FD2464E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0E00C07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E3A65BF" w14:textId="77777777" w:rsidR="00781B16" w:rsidRDefault="00781B16">
      <w:pPr>
        <w:rPr>
          <w:rFonts w:ascii="Merriweather" w:hAnsi="Merriweather" w:cs="Arial"/>
          <w:lang w:val="es-ES_tradnl"/>
        </w:rPr>
      </w:pPr>
    </w:p>
    <w:p w14:paraId="42F643D3" w14:textId="77777777" w:rsidR="005F0E83" w:rsidRDefault="005F0E83">
      <w:pPr>
        <w:rPr>
          <w:rFonts w:ascii="Merriweather" w:hAnsi="Merriweather" w:cs="Arial"/>
          <w:lang w:val="es-ES_tradnl"/>
        </w:rPr>
      </w:pPr>
    </w:p>
    <w:p w14:paraId="74562187" w14:textId="77777777" w:rsidR="005F0E83" w:rsidRDefault="005F0E83">
      <w:pPr>
        <w:rPr>
          <w:rFonts w:ascii="Merriweather" w:hAnsi="Merriweather" w:cs="Arial"/>
          <w:lang w:val="es-ES_tradnl"/>
        </w:rPr>
      </w:pPr>
    </w:p>
    <w:p w14:paraId="715DA0D7" w14:textId="77777777" w:rsidR="005F0E83" w:rsidRDefault="005F0E83">
      <w:pPr>
        <w:rPr>
          <w:rFonts w:ascii="Merriweather" w:hAnsi="Merriweather" w:cs="Arial"/>
          <w:lang w:val="es-ES_tradnl"/>
        </w:rPr>
      </w:pPr>
    </w:p>
    <w:p w14:paraId="2E98ED24" w14:textId="77777777" w:rsidR="005F0E83" w:rsidRDefault="005F0E83">
      <w:pPr>
        <w:rPr>
          <w:rFonts w:ascii="Merriweather" w:hAnsi="Merriweather" w:cs="Arial"/>
          <w:lang w:val="es-ES_tradnl"/>
        </w:rPr>
      </w:pPr>
    </w:p>
    <w:p w14:paraId="72AE6AF8" w14:textId="77777777" w:rsidR="005F0E83" w:rsidRPr="00706F3A" w:rsidRDefault="005F0E83">
      <w:pPr>
        <w:rPr>
          <w:rFonts w:ascii="Merriweather" w:hAnsi="Merriweather" w:cs="Arial"/>
          <w:lang w:val="es-ES_tradnl"/>
        </w:rPr>
      </w:pPr>
    </w:p>
    <w:p w14:paraId="015E3E50" w14:textId="4FDB3E28" w:rsidR="00781B16" w:rsidRPr="00706F3A" w:rsidRDefault="005F0E83">
      <w:pPr>
        <w:pBdr>
          <w:bottom w:val="single" w:sz="6" w:space="1" w:color="auto"/>
        </w:pBdr>
        <w:outlineLvl w:val="0"/>
        <w:rPr>
          <w:rFonts w:ascii="Merriweather" w:hAnsi="Merriweather" w:cs="Arial"/>
          <w:b/>
          <w:lang w:val="es-ES_tradnl"/>
        </w:rPr>
      </w:pPr>
      <w:r w:rsidRPr="00706F3A">
        <w:rPr>
          <w:rFonts w:ascii="Merriweather" w:hAnsi="Merriweather" w:cs="Arial"/>
          <w:b/>
          <w:lang w:val="es-ES_tradnl"/>
        </w:rPr>
        <w:lastRenderedPageBreak/>
        <w:t xml:space="preserve">Egungo egoera </w:t>
      </w:r>
    </w:p>
    <w:p w14:paraId="17892216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2ED611E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67B36093" w14:textId="77777777" w:rsidR="00B0059E" w:rsidRPr="00706F3A" w:rsidRDefault="00B0059E">
      <w:pPr>
        <w:rPr>
          <w:rFonts w:ascii="Merriweather" w:hAnsi="Merriweather" w:cs="Arial"/>
          <w:lang w:val="es-ES_tradnl"/>
        </w:rPr>
      </w:pPr>
    </w:p>
    <w:p w14:paraId="678CD117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203E44D0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FE290CB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1D97C30" w14:textId="113C6091" w:rsidR="007C6900" w:rsidRDefault="007C6900">
      <w:pPr>
        <w:rPr>
          <w:rFonts w:ascii="Merriweather" w:hAnsi="Merriweather" w:cs="Arial"/>
          <w:b/>
          <w:lang w:val="es-ES_tradnl"/>
        </w:rPr>
      </w:pPr>
    </w:p>
    <w:p w14:paraId="107142BA" w14:textId="77777777" w:rsidR="005F0E83" w:rsidRPr="00706F3A" w:rsidRDefault="005F0E83">
      <w:pPr>
        <w:rPr>
          <w:rFonts w:ascii="Merriweather" w:hAnsi="Merriweather" w:cs="Arial"/>
          <w:b/>
          <w:lang w:val="es-ES_tradnl"/>
        </w:rPr>
      </w:pPr>
    </w:p>
    <w:p w14:paraId="0F7DF902" w14:textId="1FA535EA" w:rsidR="00781B16" w:rsidRPr="00706F3A" w:rsidRDefault="005F0E83">
      <w:pPr>
        <w:pBdr>
          <w:bottom w:val="single" w:sz="6" w:space="1" w:color="auto"/>
        </w:pBdr>
        <w:outlineLvl w:val="0"/>
        <w:rPr>
          <w:rFonts w:ascii="Merriweather" w:hAnsi="Merriweather" w:cs="Arial"/>
          <w:lang w:val="es-ES_tradnl"/>
        </w:rPr>
      </w:pPr>
      <w:r>
        <w:rPr>
          <w:rFonts w:ascii="Merriweather" w:hAnsi="Merriweather" w:cs="Arial"/>
          <w:b/>
          <w:lang w:val="es-ES_tradnl"/>
        </w:rPr>
        <w:t xml:space="preserve">Ikerketaren kasuan, </w:t>
      </w:r>
      <w:r w:rsidRPr="00706F3A">
        <w:rPr>
          <w:rFonts w:ascii="Merriweather" w:hAnsi="Merriweather" w:cs="Arial"/>
          <w:b/>
          <w:lang w:val="es-ES_tradnl"/>
        </w:rPr>
        <w:t>partaidetza ikerketa proiektuetan</w:t>
      </w:r>
      <w:r w:rsidR="00505C96" w:rsidRPr="00706F3A">
        <w:rPr>
          <w:rFonts w:ascii="Merriweather" w:hAnsi="Merriweather" w:cs="Arial"/>
          <w:lang w:val="es-ES_tradnl"/>
        </w:rPr>
        <w:t xml:space="preserve"> </w:t>
      </w:r>
      <w:r w:rsidR="007C4A88">
        <w:rPr>
          <w:rFonts w:ascii="Merriweather" w:hAnsi="Merriweather" w:cs="Arial"/>
          <w:lang w:val="es-ES_tradnl"/>
        </w:rPr>
        <w:t xml:space="preserve">/ </w:t>
      </w:r>
      <w:r w:rsidRPr="005F0E83">
        <w:rPr>
          <w:rFonts w:ascii="Merriweather" w:hAnsi="Merriweather" w:cs="Arial"/>
          <w:b/>
          <w:bCs/>
          <w:lang w:val="es-ES_tradnl"/>
        </w:rPr>
        <w:t>Sormenaren kasuan, partaidetza erakusketetan, ikus-entzunezkoetan, antzezlanetan, kontzertuetan, egonaldietan</w:t>
      </w:r>
      <w:r w:rsidR="00090D7A" w:rsidRPr="005F0E83">
        <w:rPr>
          <w:rFonts w:ascii="Merriweather" w:hAnsi="Merriweather" w:cs="Arial"/>
          <w:lang w:val="es-ES_tradnl"/>
        </w:rPr>
        <w:t xml:space="preserve"> </w:t>
      </w:r>
      <w:r w:rsidR="00505C96" w:rsidRPr="005F0E83">
        <w:rPr>
          <w:rFonts w:ascii="Merriweather" w:hAnsi="Merriweather" w:cs="Arial"/>
          <w:lang w:val="es-ES_tradnl"/>
        </w:rPr>
        <w:t>(gehienez 2)</w:t>
      </w:r>
    </w:p>
    <w:p w14:paraId="6EC684B6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0DE39CB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85C0E5D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E9FFC05" w14:textId="77777777" w:rsidR="007C6900" w:rsidRPr="00706F3A" w:rsidRDefault="007C6900">
      <w:pPr>
        <w:rPr>
          <w:rFonts w:ascii="Merriweather" w:hAnsi="Merriweather" w:cs="Arial"/>
          <w:lang w:val="es-ES_tradnl"/>
        </w:rPr>
      </w:pPr>
    </w:p>
    <w:p w14:paraId="5A943DEE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418C5E1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456C0A3A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CD12378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E4A889C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6C67B697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61D4AA9A" w14:textId="688EFB5D" w:rsidR="00781B16" w:rsidRPr="00706F3A" w:rsidRDefault="005F0E83">
      <w:pPr>
        <w:pBdr>
          <w:bottom w:val="single" w:sz="6" w:space="1" w:color="auto"/>
        </w:pBdr>
        <w:outlineLvl w:val="0"/>
        <w:rPr>
          <w:rFonts w:ascii="Merriweather" w:hAnsi="Merriweather" w:cs="Arial"/>
          <w:lang w:val="es-ES_tradnl"/>
        </w:rPr>
      </w:pPr>
      <w:r w:rsidRPr="005F0E83">
        <w:rPr>
          <w:rFonts w:ascii="Merriweather" w:hAnsi="Merriweather" w:cs="Arial"/>
          <w:b/>
          <w:lang w:val="es-ES_tradnl"/>
        </w:rPr>
        <w:t>Kongresuak, hitzaldiak, argitalpenak</w:t>
      </w:r>
      <w:r w:rsidR="00825F24" w:rsidRPr="005F0E83">
        <w:rPr>
          <w:rFonts w:ascii="Merriweather" w:hAnsi="Merriweather" w:cs="Arial"/>
          <w:b/>
          <w:lang w:val="es-ES_tradnl"/>
        </w:rPr>
        <w:t xml:space="preserve">, </w:t>
      </w:r>
      <w:r w:rsidRPr="005F0E83">
        <w:rPr>
          <w:rFonts w:ascii="Merriweather" w:hAnsi="Merriweather" w:cs="Arial"/>
          <w:b/>
          <w:lang w:val="es-ES_tradnl"/>
        </w:rPr>
        <w:t>erakusketak, ikus-entzunezkoak, antzezlanak, kontzertuak</w:t>
      </w:r>
      <w:r w:rsidR="00DB55A2" w:rsidRPr="00706F3A">
        <w:rPr>
          <w:rFonts w:ascii="Merriweather" w:hAnsi="Merriweather" w:cs="Arial"/>
          <w:b/>
          <w:lang w:val="es-ES_tradnl"/>
        </w:rPr>
        <w:t xml:space="preserve"> </w:t>
      </w:r>
      <w:r w:rsidR="00505C96" w:rsidRPr="00706F3A">
        <w:rPr>
          <w:rFonts w:ascii="Merriweather" w:hAnsi="Merriweather" w:cs="Arial"/>
          <w:lang w:val="es-ES_tradnl"/>
        </w:rPr>
        <w:t xml:space="preserve">(gehienez </w:t>
      </w:r>
      <w:r w:rsidR="00AF33E5" w:rsidRPr="00706F3A">
        <w:rPr>
          <w:rFonts w:ascii="Merriweather" w:hAnsi="Merriweather" w:cs="Arial"/>
          <w:lang w:val="es-ES_tradnl"/>
        </w:rPr>
        <w:t>5</w:t>
      </w:r>
      <w:r w:rsidR="00505C96" w:rsidRPr="00706F3A">
        <w:rPr>
          <w:rFonts w:ascii="Merriweather" w:hAnsi="Merriweather" w:cs="Arial"/>
          <w:lang w:val="es-ES_tradnl"/>
        </w:rPr>
        <w:t>)</w:t>
      </w:r>
    </w:p>
    <w:p w14:paraId="36A1B794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50C763D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A20FB51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E5647B0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2F090F1E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995C61F" w14:textId="77777777" w:rsidR="00484EC0" w:rsidRPr="00706F3A" w:rsidRDefault="00484EC0">
      <w:pPr>
        <w:rPr>
          <w:rFonts w:ascii="Merriweather" w:hAnsi="Merriweather" w:cs="Arial"/>
          <w:lang w:val="es-ES_tradnl"/>
        </w:rPr>
      </w:pPr>
    </w:p>
    <w:p w14:paraId="51DE4D08" w14:textId="77777777" w:rsidR="00484EC0" w:rsidRPr="00706F3A" w:rsidRDefault="00484EC0">
      <w:pPr>
        <w:rPr>
          <w:rFonts w:ascii="Merriweather" w:hAnsi="Merriweather" w:cs="Arial"/>
          <w:lang w:val="es-ES_tradnl"/>
        </w:rPr>
      </w:pPr>
    </w:p>
    <w:p w14:paraId="583E0778" w14:textId="77777777" w:rsidR="00484EC0" w:rsidRPr="00706F3A" w:rsidRDefault="00484EC0">
      <w:pPr>
        <w:rPr>
          <w:rFonts w:ascii="Merriweather" w:hAnsi="Merriweather" w:cs="Arial"/>
          <w:lang w:val="es-ES_tradnl"/>
        </w:rPr>
      </w:pPr>
    </w:p>
    <w:p w14:paraId="5EB15F15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55999653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028C500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371A321F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3018DAF" w14:textId="77777777" w:rsidR="005234C9" w:rsidRPr="00706F3A" w:rsidRDefault="005234C9">
      <w:pPr>
        <w:rPr>
          <w:rFonts w:ascii="Merriweather" w:hAnsi="Merriweather" w:cs="Arial"/>
          <w:lang w:val="es-ES_tradnl"/>
        </w:rPr>
      </w:pPr>
    </w:p>
    <w:p w14:paraId="6DA519D6" w14:textId="77777777" w:rsidR="005234C9" w:rsidRPr="00706F3A" w:rsidRDefault="005234C9">
      <w:pPr>
        <w:rPr>
          <w:rFonts w:ascii="Merriweather" w:hAnsi="Merriweather" w:cs="Arial"/>
          <w:lang w:val="es-ES_tradnl"/>
        </w:rPr>
      </w:pPr>
    </w:p>
    <w:p w14:paraId="71DD0779" w14:textId="77777777" w:rsidR="005234C9" w:rsidRPr="00706F3A" w:rsidRDefault="005234C9">
      <w:pPr>
        <w:rPr>
          <w:rFonts w:ascii="Merriweather" w:hAnsi="Merriweather" w:cs="Arial"/>
          <w:lang w:val="es-ES_tradnl"/>
        </w:rPr>
      </w:pPr>
    </w:p>
    <w:p w14:paraId="4774B0E8" w14:textId="77777777" w:rsidR="005234C9" w:rsidRPr="00706F3A" w:rsidRDefault="005234C9">
      <w:pPr>
        <w:rPr>
          <w:rFonts w:ascii="Merriweather" w:hAnsi="Merriweather" w:cs="Arial"/>
          <w:lang w:val="es-ES_tradnl"/>
        </w:rPr>
      </w:pPr>
    </w:p>
    <w:p w14:paraId="62B3892C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1AB5B96F" w14:textId="3BAA2462" w:rsidR="00781B16" w:rsidRPr="00B00D6C" w:rsidRDefault="005F0E83" w:rsidP="00B00D6C">
      <w:pPr>
        <w:pBdr>
          <w:bottom w:val="single" w:sz="6" w:space="1" w:color="auto"/>
        </w:pBdr>
        <w:outlineLvl w:val="0"/>
        <w:rPr>
          <w:rFonts w:ascii="Merriweather" w:hAnsi="Merriweather" w:cs="Arial"/>
          <w:bCs/>
          <w:lang w:val="es-ES_tradnl"/>
        </w:rPr>
      </w:pPr>
      <w:r w:rsidRPr="005F0E83">
        <w:rPr>
          <w:rFonts w:ascii="Merriweather" w:hAnsi="Merriweather" w:cs="Arial"/>
          <w:b/>
          <w:lang w:val="es-ES_tradnl"/>
        </w:rPr>
        <w:lastRenderedPageBreak/>
        <w:t>Ikerketa gunee</w:t>
      </w:r>
      <w:r w:rsidR="0056430F">
        <w:rPr>
          <w:rFonts w:ascii="Merriweather" w:hAnsi="Merriweather" w:cs="Arial"/>
          <w:b/>
          <w:lang w:val="es-ES_tradnl"/>
        </w:rPr>
        <w:t xml:space="preserve">tan, sorkuntza guneetako egonaldiak </w:t>
      </w:r>
      <w:r w:rsidR="003444E0" w:rsidRPr="005F0E83">
        <w:rPr>
          <w:rFonts w:ascii="Merriweather" w:hAnsi="Merriweather" w:cs="Arial"/>
          <w:bCs/>
          <w:lang w:val="es-ES_tradnl"/>
        </w:rPr>
        <w:t>(egon ezkero)</w:t>
      </w:r>
      <w:r w:rsidR="00FF3244" w:rsidRPr="005F0E83">
        <w:rPr>
          <w:rFonts w:ascii="Merriweather" w:hAnsi="Merriweather" w:cs="Arial"/>
          <w:bCs/>
          <w:lang w:val="es-ES_tradnl"/>
        </w:rPr>
        <w:t xml:space="preserve"> </w:t>
      </w:r>
    </w:p>
    <w:p w14:paraId="48978CD3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790248A6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67AA0BE0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01968F15" w14:textId="77777777" w:rsidR="00781B16" w:rsidRDefault="00781B16">
      <w:pPr>
        <w:rPr>
          <w:rFonts w:ascii="Merriweather" w:hAnsi="Merriweather" w:cs="Arial"/>
          <w:lang w:val="es-ES_tradnl"/>
        </w:rPr>
      </w:pPr>
    </w:p>
    <w:p w14:paraId="754A1218" w14:textId="77777777" w:rsidR="003444E0" w:rsidRPr="00706F3A" w:rsidRDefault="003444E0">
      <w:pPr>
        <w:rPr>
          <w:rFonts w:ascii="Merriweather" w:hAnsi="Merriweather" w:cs="Arial"/>
          <w:lang w:val="es-ES_tradnl"/>
        </w:rPr>
      </w:pPr>
    </w:p>
    <w:p w14:paraId="571775F0" w14:textId="77777777" w:rsidR="00781B16" w:rsidRDefault="00781B16">
      <w:pPr>
        <w:rPr>
          <w:rFonts w:ascii="Merriweather" w:hAnsi="Merriweather" w:cs="Arial"/>
          <w:lang w:val="es-ES_tradnl"/>
        </w:rPr>
      </w:pPr>
    </w:p>
    <w:p w14:paraId="0BDD07F6" w14:textId="77777777" w:rsidR="00A01CBE" w:rsidRPr="00706F3A" w:rsidRDefault="00A01CBE">
      <w:pPr>
        <w:rPr>
          <w:rFonts w:ascii="Merriweather" w:hAnsi="Merriweather" w:cs="Arial"/>
          <w:lang w:val="es-ES_tradnl"/>
        </w:rPr>
      </w:pPr>
    </w:p>
    <w:p w14:paraId="3A144C42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37BE522C" w14:textId="77777777" w:rsidR="00781B16" w:rsidRPr="00706F3A" w:rsidRDefault="00781B16">
      <w:pPr>
        <w:rPr>
          <w:rFonts w:ascii="Merriweather" w:hAnsi="Merriweather" w:cs="Arial"/>
          <w:lang w:val="es-ES_tradnl"/>
        </w:rPr>
      </w:pPr>
    </w:p>
    <w:p w14:paraId="1B6345CB" w14:textId="2AAED158" w:rsidR="007C6900" w:rsidRDefault="007C6900">
      <w:pPr>
        <w:rPr>
          <w:rFonts w:ascii="Merriweather" w:hAnsi="Merriweather" w:cs="Arial"/>
          <w:b/>
          <w:lang w:val="es-ES_tradnl"/>
        </w:rPr>
      </w:pPr>
    </w:p>
    <w:p w14:paraId="589C6C61" w14:textId="77777777" w:rsidR="00B00D6C" w:rsidRPr="00706F3A" w:rsidRDefault="00B00D6C">
      <w:pPr>
        <w:rPr>
          <w:rFonts w:ascii="Merriweather" w:hAnsi="Merriweather" w:cs="Arial"/>
          <w:b/>
          <w:lang w:val="es-ES_tradnl"/>
        </w:rPr>
      </w:pPr>
    </w:p>
    <w:p w14:paraId="4A792E20" w14:textId="477EE67C" w:rsidR="00781B16" w:rsidRPr="007C6900" w:rsidRDefault="00A01CBE">
      <w:pPr>
        <w:pBdr>
          <w:bottom w:val="single" w:sz="6" w:space="1" w:color="auto"/>
        </w:pBdr>
        <w:rPr>
          <w:rFonts w:ascii="Merriweather" w:hAnsi="Merriweather" w:cs="Arial"/>
        </w:rPr>
      </w:pPr>
      <w:r w:rsidRPr="007C6900">
        <w:rPr>
          <w:rFonts w:ascii="Merriweather" w:hAnsi="Merriweather" w:cs="Arial"/>
          <w:b/>
        </w:rPr>
        <w:t>Bestelako merezimenduak edo azalpenak</w:t>
      </w:r>
      <w:r w:rsidR="00505C96" w:rsidRPr="007C6900">
        <w:rPr>
          <w:rFonts w:ascii="Merriweather" w:hAnsi="Merriweather" w:cs="Arial"/>
        </w:rPr>
        <w:t xml:space="preserve"> (gehienez 5)</w:t>
      </w:r>
    </w:p>
    <w:p w14:paraId="25EB5000" w14:textId="77777777" w:rsidR="00781B16" w:rsidRPr="007C6900" w:rsidRDefault="00781B16" w:rsidP="00A82EAA">
      <w:pPr>
        <w:rPr>
          <w:rFonts w:ascii="Merriweather" w:hAnsi="Merriweather" w:cs="Arial"/>
        </w:rPr>
      </w:pPr>
    </w:p>
    <w:sectPr w:rsidR="00781B16" w:rsidRPr="007C6900" w:rsidSect="00523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97" w:right="1701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8EF9" w14:textId="77777777" w:rsidR="00972F34" w:rsidRDefault="00972F34" w:rsidP="005234C9">
      <w:r>
        <w:separator/>
      </w:r>
    </w:p>
  </w:endnote>
  <w:endnote w:type="continuationSeparator" w:id="0">
    <w:p w14:paraId="08B3BB59" w14:textId="77777777" w:rsidR="00972F34" w:rsidRDefault="00972F34" w:rsidP="005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049E" w14:textId="77777777" w:rsidR="00FA51A7" w:rsidRDefault="00FA51A7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D079" w14:textId="77777777" w:rsidR="00972F34" w:rsidRDefault="005E14DB" w:rsidP="005E14DB">
    <w:pPr>
      <w:jc w:val="both"/>
      <w:rPr>
        <w:rFonts w:ascii="Merriweather" w:hAnsi="Merriweather"/>
        <w:iCs/>
        <w:sz w:val="14"/>
        <w:szCs w:val="14"/>
        <w:lang w:val="eu-ES" w:eastAsia="en-US"/>
      </w:rPr>
    </w:pPr>
    <w:r w:rsidRPr="005D7290">
      <w:rPr>
        <w:rFonts w:ascii="Merriweather" w:hAnsi="Merriweather"/>
        <w:iCs/>
        <w:sz w:val="14"/>
        <w:szCs w:val="14"/>
        <w:lang w:val="eu-ES" w:eastAsia="en-US"/>
      </w:rPr>
      <w:t>Europako 2016/679 Araudiaren arabera, honako hau jakinarazten dizu Eusko Ikaskuntzak, fitxategiaren arduradunak: zure datu pertsonalen tratamenduaren helburua izena emateko behar diren datu pertsonalen gestio administratiboa egitea da; datu horiek ez zaizkie hirugarrenei emango, horretarako legezko betebeharrik ez badago, eta ez da datuen nazioarteko transferentziarik egingo; zure datuak eskuratzeko, mugatzeko, ezabatzeko, zuzentzeko, ezeztatzeko eta aurkaratzeko eskubideak erabil ditzakezu, Eusko Ikaskuntzara joz.</w:t>
    </w:r>
    <w:r w:rsidRPr="005D7290">
      <w:rPr>
        <w:rFonts w:ascii="Merriweather" w:hAnsi="Merriweather"/>
        <w:iCs/>
        <w:sz w:val="14"/>
        <w:szCs w:val="14"/>
        <w:lang w:eastAsia="en-US"/>
      </w:rPr>
      <w:t xml:space="preserve"> </w:t>
    </w:r>
    <w:r w:rsidRPr="005D7290">
      <w:rPr>
        <w:rFonts w:ascii="Merriweather" w:hAnsi="Merriweather"/>
        <w:iCs/>
        <w:sz w:val="14"/>
        <w:szCs w:val="14"/>
        <w:lang w:val="eu-ES" w:eastAsia="en-US"/>
      </w:rPr>
      <w:t xml:space="preserve">Pribatutasun-politikari buruzko informazio gehiago eskura dezakezu </w:t>
    </w:r>
    <w:hyperlink r:id="rId1" w:history="1">
      <w:r w:rsidRPr="005D7290">
        <w:rPr>
          <w:rStyle w:val="Hiperesteka"/>
          <w:rFonts w:ascii="Merriweather" w:hAnsi="Merriweather"/>
          <w:iCs/>
          <w:sz w:val="14"/>
          <w:szCs w:val="14"/>
          <w:lang w:val="eu-ES" w:eastAsia="en-US"/>
        </w:rPr>
        <w:t>www.eusko-ikaskuntza.eus</w:t>
      </w:r>
    </w:hyperlink>
    <w:r w:rsidRPr="005D7290">
      <w:rPr>
        <w:rFonts w:ascii="Merriweather" w:hAnsi="Merriweather"/>
        <w:iCs/>
        <w:sz w:val="14"/>
        <w:szCs w:val="14"/>
        <w:lang w:val="eu-ES" w:eastAsia="en-US"/>
      </w:rPr>
      <w:t xml:space="preserve"> webgunean.</w:t>
    </w:r>
  </w:p>
  <w:p w14:paraId="5D178544" w14:textId="77777777" w:rsidR="005D7290" w:rsidRPr="005D7290" w:rsidRDefault="005D7290" w:rsidP="005D7290">
    <w:pPr>
      <w:jc w:val="center"/>
      <w:rPr>
        <w:rFonts w:ascii="Avenir Next LT Pro" w:hAnsi="Avenir Next LT Pro"/>
        <w:iCs/>
        <w:sz w:val="16"/>
        <w:szCs w:val="16"/>
        <w:lang w:val="eu-ES" w:eastAsia="en-US"/>
      </w:rPr>
    </w:pPr>
  </w:p>
  <w:p w14:paraId="104556E9" w14:textId="40ED155C" w:rsidR="005D7290" w:rsidRPr="005D7290" w:rsidRDefault="005D7290" w:rsidP="005D7290">
    <w:pPr>
      <w:jc w:val="center"/>
      <w:rPr>
        <w:rFonts w:ascii="Avenir Next LT Pro" w:hAnsi="Avenir Next LT Pro"/>
        <w:sz w:val="16"/>
        <w:szCs w:val="16"/>
      </w:rPr>
    </w:pPr>
    <w:r w:rsidRPr="005D7290">
      <w:rPr>
        <w:rFonts w:ascii="Avenir Next LT Pro" w:hAnsi="Avenir Next LT Pro"/>
        <w:iCs/>
        <w:sz w:val="16"/>
        <w:szCs w:val="16"/>
        <w:lang w:val="eu-ES" w:eastAsia="en-US"/>
      </w:rPr>
      <w:t>Eusko Ikaskuntza-Laboral Kutxa Gazte Saria 202</w:t>
    </w:r>
    <w:r w:rsidR="00FA51A7">
      <w:rPr>
        <w:rFonts w:ascii="Avenir Next LT Pro" w:hAnsi="Avenir Next LT Pro"/>
        <w:iCs/>
        <w:sz w:val="16"/>
        <w:szCs w:val="16"/>
        <w:lang w:val="eu-ES" w:eastAsia="en-US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06D4" w14:textId="77777777" w:rsidR="00FA51A7" w:rsidRDefault="00FA51A7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9EF0A" w14:textId="77777777" w:rsidR="00972F34" w:rsidRDefault="00972F34" w:rsidP="005234C9">
      <w:r>
        <w:separator/>
      </w:r>
    </w:p>
  </w:footnote>
  <w:footnote w:type="continuationSeparator" w:id="0">
    <w:p w14:paraId="23862465" w14:textId="77777777" w:rsidR="00972F34" w:rsidRDefault="00972F34" w:rsidP="005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BF1C" w14:textId="77777777" w:rsidR="00FA51A7" w:rsidRDefault="00FA51A7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B7EC" w14:textId="77777777" w:rsidR="005E14DB" w:rsidRDefault="005E14DB">
    <w:pPr>
      <w:pStyle w:val="Goiburua"/>
    </w:pPr>
  </w:p>
  <w:tbl>
    <w:tblPr>
      <w:tblStyle w:val="Saretadunta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9"/>
      <w:gridCol w:w="4560"/>
    </w:tblGrid>
    <w:tr w:rsidR="005E14DB" w14:paraId="19A5D4DE" w14:textId="77777777" w:rsidTr="008E2C2D">
      <w:tc>
        <w:tcPr>
          <w:tcW w:w="4559" w:type="dxa"/>
        </w:tcPr>
        <w:p w14:paraId="424EC60E" w14:textId="77777777" w:rsidR="005E14DB" w:rsidRDefault="005E14DB" w:rsidP="005E14DB">
          <w:pPr>
            <w:pStyle w:val="Goiburua"/>
            <w:rPr>
              <w:rFonts w:ascii="Arial" w:hAnsi="Arial" w:cs="Arial"/>
              <w:sz w:val="20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4CF006" wp14:editId="4CA0EE85">
                    <wp:simplePos x="0" y="0"/>
                    <wp:positionH relativeFrom="rightMargin">
                      <wp:posOffset>-347980</wp:posOffset>
                    </wp:positionH>
                    <wp:positionV relativeFrom="page">
                      <wp:posOffset>-2540</wp:posOffset>
                    </wp:positionV>
                    <wp:extent cx="704850" cy="468630"/>
                    <wp:effectExtent l="0" t="0" r="0" b="762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850" cy="468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erriweather" w:eastAsiaTheme="majorEastAsia" w:hAnsi="Merriweather" w:cstheme="majorBidi"/>
                                    <w:sz w:val="16"/>
                                    <w:szCs w:val="16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14:paraId="3F069B81" w14:textId="77777777" w:rsidR="005E14DB" w:rsidRPr="00D13B1F" w:rsidRDefault="005E14DB" w:rsidP="005E14DB">
                                    <w:pPr>
                                      <w:jc w:val="center"/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</w:rPr>
                                    </w:pP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D13B1F">
                                      <w:rPr>
                                        <w:rFonts w:ascii="Merriweather" w:hAnsi="Merriweather"/>
                                        <w:sz w:val="20"/>
                                      </w:rPr>
                                      <w:instrText>PAGE  \* MERGEFORMAT</w:instrText>
                                    </w: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6A496A" w:rsidRPr="006A496A">
                                      <w:rPr>
                                        <w:rFonts w:ascii="Merriweather" w:eastAsiaTheme="majorEastAsia" w:hAnsi="Merriweather" w:cstheme="majorBidi"/>
                                        <w:noProof/>
                                        <w:sz w:val="20"/>
                                      </w:rPr>
                                      <w:t>3</w:t>
                                    </w:r>
                                    <w:r w:rsidRPr="00D13B1F"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CF006" id="Rectángulo 5" o:spid="_x0000_s1026" style="position:absolute;margin-left:-27.4pt;margin-top:-.2pt;width:55.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" o:allowincell="f" stroked="f">
                    <v:textbox>
                      <w:txbxContent>
                        <w:sdt>
                          <w:sdtPr>
                            <w:rPr>
                              <w:rFonts w:ascii="Merriweather" w:eastAsiaTheme="majorEastAsia" w:hAnsi="Merriweather" w:cstheme="majorBidi"/>
                              <w:sz w:val="16"/>
                              <w:szCs w:val="16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3F069B81" w14:textId="77777777" w:rsidR="005E14DB" w:rsidRPr="00D13B1F" w:rsidRDefault="005E14DB" w:rsidP="005E14DB">
                              <w:pPr>
                                <w:jc w:val="center"/>
                                <w:rPr>
                                  <w:rFonts w:ascii="Merriweather" w:eastAsiaTheme="majorEastAsia" w:hAnsi="Merriweather" w:cstheme="majorBidi"/>
                                  <w:sz w:val="20"/>
                                </w:rPr>
                              </w:pP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</w:rPr>
                                <w:fldChar w:fldCharType="begin"/>
                              </w:r>
                              <w:r w:rsidRPr="00D13B1F">
                                <w:rPr>
                                  <w:rFonts w:ascii="Merriweather" w:hAnsi="Merriweather"/>
                                  <w:sz w:val="20"/>
                                </w:rPr>
                                <w:instrText>PAGE  \* MERGEFORMAT</w:instrText>
                              </w: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</w:rPr>
                                <w:fldChar w:fldCharType="separate"/>
                              </w:r>
                              <w:r w:rsidR="006A496A" w:rsidRPr="006A496A">
                                <w:rPr>
                                  <w:rFonts w:ascii="Merriweather" w:eastAsiaTheme="majorEastAsia" w:hAnsi="Merriweather" w:cstheme="majorBidi"/>
                                  <w:noProof/>
                                  <w:sz w:val="20"/>
                                </w:rPr>
                                <w:t>3</w:t>
                              </w:r>
                              <w:r w:rsidRPr="00D13B1F">
                                <w:rPr>
                                  <w:rFonts w:ascii="Merriweather" w:eastAsiaTheme="majorEastAsia" w:hAnsi="Merriweather" w:cstheme="majorBidi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20"/>
              </w:rPr>
              <w:id w:val="232586497"/>
              <w:docPartObj>
                <w:docPartGallery w:val="Page Numbers (Margins)"/>
                <w:docPartUnique/>
              </w:docPartObj>
            </w:sdtPr>
            <w:sdtEndPr/>
            <w:sdtContent/>
          </w:sdt>
          <w:r>
            <w:rPr>
              <w:noProof/>
              <w:lang w:val="es-ES_tradnl" w:eastAsia="es-ES_tradnl"/>
            </w:rPr>
            <w:drawing>
              <wp:inline distT="0" distB="0" distL="0" distR="0" wp14:anchorId="54EB4413" wp14:editId="609F6BFC">
                <wp:extent cx="1119337" cy="390525"/>
                <wp:effectExtent l="0" t="0" r="508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i_logo_horizona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919" cy="392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</w:tcPr>
        <w:p w14:paraId="6310E173" w14:textId="10170597" w:rsidR="005E14DB" w:rsidRDefault="00B27E62" w:rsidP="005E14DB">
          <w:pPr>
            <w:pStyle w:val="Goiburua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5E3E1F56" wp14:editId="4399865C">
                <wp:extent cx="838317" cy="438211"/>
                <wp:effectExtent l="0" t="0" r="0" b="0"/>
                <wp:docPr id="1108751304" name="Irudi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8751304" name="Irudia 110875130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317" cy="438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40532" w14:textId="77777777" w:rsidR="00972F34" w:rsidRDefault="00972F34">
    <w:pPr>
      <w:pStyle w:val="Goiburua"/>
      <w:jc w:val="right"/>
      <w:rPr>
        <w:rFonts w:ascii="Arial" w:hAnsi="Arial" w:cs="Arial"/>
        <w:sz w:val="20"/>
      </w:rPr>
    </w:pPr>
  </w:p>
  <w:p w14:paraId="0BA7F9A7" w14:textId="77777777" w:rsidR="00B0059E" w:rsidRDefault="00B0059E">
    <w:pPr>
      <w:pStyle w:val="Goiburua"/>
      <w:jc w:val="right"/>
      <w:rPr>
        <w:rFonts w:ascii="Arial" w:hAnsi="Arial" w:cs="Arial"/>
        <w:sz w:val="20"/>
      </w:rPr>
    </w:pPr>
  </w:p>
  <w:p w14:paraId="46212EC5" w14:textId="77777777" w:rsidR="00B0059E" w:rsidRPr="005234C9" w:rsidRDefault="00B0059E">
    <w:pPr>
      <w:pStyle w:val="Goiburua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1CBE" w14:textId="77777777" w:rsidR="00FA51A7" w:rsidRDefault="00FA51A7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313BE"/>
    <w:multiLevelType w:val="hybridMultilevel"/>
    <w:tmpl w:val="C7745782"/>
    <w:lvl w:ilvl="0" w:tplc="3C3AF5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32F435B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D9EEF91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7870CAA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1760ED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36F271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FAAFDD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29AB61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240E9D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47476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96"/>
    <w:rsid w:val="00064BCB"/>
    <w:rsid w:val="00090D7A"/>
    <w:rsid w:val="001702B6"/>
    <w:rsid w:val="0025068E"/>
    <w:rsid w:val="00285918"/>
    <w:rsid w:val="002C3E49"/>
    <w:rsid w:val="002E06C0"/>
    <w:rsid w:val="003061CE"/>
    <w:rsid w:val="003444E0"/>
    <w:rsid w:val="00351FB9"/>
    <w:rsid w:val="003B10B5"/>
    <w:rsid w:val="003D259C"/>
    <w:rsid w:val="00484EC0"/>
    <w:rsid w:val="00490445"/>
    <w:rsid w:val="00504B1B"/>
    <w:rsid w:val="00505C96"/>
    <w:rsid w:val="005234C9"/>
    <w:rsid w:val="0056430F"/>
    <w:rsid w:val="005D7290"/>
    <w:rsid w:val="005E14DB"/>
    <w:rsid w:val="005F0E83"/>
    <w:rsid w:val="00615895"/>
    <w:rsid w:val="006A496A"/>
    <w:rsid w:val="00706F3A"/>
    <w:rsid w:val="00754879"/>
    <w:rsid w:val="00781B16"/>
    <w:rsid w:val="007C1E67"/>
    <w:rsid w:val="007C4A88"/>
    <w:rsid w:val="007C6900"/>
    <w:rsid w:val="00807B75"/>
    <w:rsid w:val="00825F24"/>
    <w:rsid w:val="008440D1"/>
    <w:rsid w:val="0085746B"/>
    <w:rsid w:val="00887F12"/>
    <w:rsid w:val="00972F34"/>
    <w:rsid w:val="00A01CBE"/>
    <w:rsid w:val="00A7083B"/>
    <w:rsid w:val="00A82EAA"/>
    <w:rsid w:val="00AF33E5"/>
    <w:rsid w:val="00B0059E"/>
    <w:rsid w:val="00B00D6C"/>
    <w:rsid w:val="00B27E62"/>
    <w:rsid w:val="00B50AA2"/>
    <w:rsid w:val="00BB6A82"/>
    <w:rsid w:val="00BC15B3"/>
    <w:rsid w:val="00CC0056"/>
    <w:rsid w:val="00D56E9B"/>
    <w:rsid w:val="00D6364F"/>
    <w:rsid w:val="00DB55A2"/>
    <w:rsid w:val="00DD262D"/>
    <w:rsid w:val="00DD72B9"/>
    <w:rsid w:val="00E379C1"/>
    <w:rsid w:val="00EC0E63"/>
    <w:rsid w:val="00F079E8"/>
    <w:rsid w:val="00F201B7"/>
    <w:rsid w:val="00FA475C"/>
    <w:rsid w:val="00FA51A7"/>
    <w:rsid w:val="00FF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B01859C"/>
  <w15:docId w15:val="{6DD9A104-4168-4838-B276-E7356A8D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C15B3"/>
    <w:rPr>
      <w:sz w:val="24"/>
      <w:lang w:val="es-ES"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Dokumentu-mapa">
    <w:name w:val="Document Map"/>
    <w:basedOn w:val="Normala"/>
    <w:semiHidden/>
    <w:rsid w:val="00BC15B3"/>
    <w:pPr>
      <w:shd w:val="clear" w:color="auto" w:fill="000080"/>
    </w:pPr>
    <w:rPr>
      <w:rFonts w:ascii="Helvetica" w:eastAsia="MS Gothic" w:hAnsi="Helvetica"/>
    </w:rPr>
  </w:style>
  <w:style w:type="paragraph" w:styleId="Goiburua">
    <w:name w:val="header"/>
    <w:basedOn w:val="Normala"/>
    <w:link w:val="GoiburuaKar"/>
    <w:uiPriority w:val="99"/>
    <w:unhideWhenUsed/>
    <w:rsid w:val="005234C9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5234C9"/>
    <w:rPr>
      <w:sz w:val="24"/>
      <w:lang w:val="es-ES" w:eastAsia="es-ES"/>
    </w:rPr>
  </w:style>
  <w:style w:type="paragraph" w:styleId="Orri-oina">
    <w:name w:val="footer"/>
    <w:basedOn w:val="Normala"/>
    <w:link w:val="Orri-oinaKar"/>
    <w:uiPriority w:val="99"/>
    <w:unhideWhenUsed/>
    <w:rsid w:val="005234C9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5234C9"/>
    <w:rPr>
      <w:sz w:val="24"/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5234C9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5234C9"/>
    <w:rPr>
      <w:rFonts w:ascii="Tahoma" w:hAnsi="Tahoma" w:cs="Tahoma"/>
      <w:sz w:val="16"/>
      <w:szCs w:val="16"/>
      <w:lang w:val="es-ES" w:eastAsia="es-ES"/>
    </w:rPr>
  </w:style>
  <w:style w:type="table" w:styleId="Saretaduntaula">
    <w:name w:val="Table Grid"/>
    <w:basedOn w:val="Taulanormala"/>
    <w:uiPriority w:val="59"/>
    <w:rsid w:val="0052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esteka">
    <w:name w:val="Hyperlink"/>
    <w:basedOn w:val="Paragrafoarenletra-tipolehenetsia"/>
    <w:uiPriority w:val="99"/>
    <w:unhideWhenUsed/>
    <w:rsid w:val="005E1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o-ikaskuntza.e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FE66F27-B959-420F-AE53-B1B1D0C4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2</Words>
  <Characters>733</Characters>
  <Application>Microsoft Office Word</Application>
  <DocSecurity>0</DocSecurity>
  <Lines>22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rsona propuesta:</vt:lpstr>
      <vt:lpstr>Persona propuesta:</vt:lpstr>
    </vt:vector>
  </TitlesOfParts>
  <Company>Eusko Ikaskuntz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 propuesta:</dc:title>
  <dc:creator>niboe</dc:creator>
  <cp:lastModifiedBy>Eva Nieto</cp:lastModifiedBy>
  <cp:revision>13</cp:revision>
  <cp:lastPrinted>2025-01-22T14:20:00Z</cp:lastPrinted>
  <dcterms:created xsi:type="dcterms:W3CDTF">2024-04-05T08:44:00Z</dcterms:created>
  <dcterms:modified xsi:type="dcterms:W3CDTF">2026-01-26T12:12:00Z</dcterms:modified>
</cp:coreProperties>
</file>